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1A" w:rsidRDefault="008D4913">
      <w:r>
        <w:rPr>
          <w:noProof/>
        </w:rPr>
        <w:pict>
          <v:oval id="_x0000_s1029" style="position:absolute;left:0;text-align:left;margin-left:151.6pt;margin-top:-54.55pt;width:173.25pt;height:126.7pt;z-index:251662336" filled="f" stroked="f">
            <v:textbox>
              <w:txbxContent>
                <w:p w:rsidR="00D23A2C" w:rsidRDefault="00D23A2C" w:rsidP="00D23A2C">
                  <w:pPr>
                    <w:rPr>
                      <w:rFonts w:cs="Led Italic Font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23A2C" w:rsidRPr="00D23A2C" w:rsidRDefault="00D23A2C" w:rsidP="00D23A2C">
                  <w:pPr>
                    <w:jc w:val="center"/>
                    <w:rPr>
                      <w:rFonts w:cs="Led Italic Font"/>
                      <w:b/>
                      <w:bCs/>
                      <w:sz w:val="24"/>
                      <w:szCs w:val="24"/>
                      <w:rtl/>
                    </w:rPr>
                  </w:pPr>
                  <w:r w:rsidRPr="00D23A2C">
                    <w:rPr>
                      <w:rFonts w:cs="Led Italic Font" w:hint="cs"/>
                      <w:b/>
                      <w:bCs/>
                      <w:sz w:val="24"/>
                      <w:szCs w:val="24"/>
                      <w:rtl/>
                    </w:rPr>
                    <w:t>العدد الكتلي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30" style="position:absolute;left:0;text-align:left;margin-left:7.9pt;margin-top:-26.45pt;width:142.55pt;height:53.5pt;z-index:251663360" filled="f" stroked="f">
            <v:textbox>
              <w:txbxContent>
                <w:p w:rsidR="00D23A2C" w:rsidRDefault="00D23A2C" w:rsidP="00D23A2C">
                  <w:pPr>
                    <w:jc w:val="center"/>
                    <w:rPr>
                      <w:rFonts w:cs="Led Italic Font"/>
                      <w:b/>
                      <w:bCs/>
                      <w:sz w:val="28"/>
                      <w:szCs w:val="28"/>
                      <w:rtl/>
                    </w:rPr>
                  </w:pPr>
                  <w:r w:rsidRPr="00D23A2C">
                    <w:rPr>
                      <w:rFonts w:cs="Led Italic Font" w:hint="cs"/>
                      <w:b/>
                      <w:bCs/>
                      <w:sz w:val="28"/>
                      <w:szCs w:val="28"/>
                      <w:rtl/>
                    </w:rPr>
                    <w:t>النظائر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cs="Led Italic Font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  <w10:wrap anchorx="page"/>
          </v:oval>
        </w:pict>
      </w:r>
      <w:r>
        <w:rPr>
          <w:noProof/>
        </w:rPr>
        <w:pict>
          <v:roundrect id="_x0000_s1028" style="position:absolute;left:0;text-align:left;margin-left:13.7pt;margin-top:-60.5pt;width:306.65pt;height:112.35pt;z-index:251660288" arcsize="10923f" stroked="f">
            <v:textbox>
              <w:txbxContent>
                <w:p w:rsidR="00D23A2C" w:rsidRDefault="00D23A2C">
                  <w:r>
                    <w:rPr>
                      <w:noProof/>
                    </w:rPr>
                    <w:drawing>
                      <wp:inline distT="0" distB="0" distL="0" distR="0">
                        <wp:extent cx="3602736" cy="1152097"/>
                        <wp:effectExtent l="19050" t="0" r="0" b="0"/>
                        <wp:docPr id="1" name="صورة 0" descr="211712-Royalty-Free-RF-Clipart-Illustration-Of-A-Digital-Collage-Of-Green-Snakes-With-Blank-Sig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11712-Royalty-Free-RF-Clipart-Illustration-Of-A-Digital-Collage-Of-Green-Snakes-With-Blank-Signs.jpg"/>
                                <pic:cNvPicPr/>
                              </pic:nvPicPr>
                              <pic:blipFill>
                                <a:blip r:embed="rId6">
                                  <a:lum bright="10000" contrast="10000"/>
                                </a:blip>
                                <a:srcRect b="11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7406" cy="1153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>
        <w:rPr>
          <w:noProof/>
        </w:rPr>
        <w:pict>
          <v:oval id="_x0000_s1027" style="position:absolute;left:0;text-align:left;margin-left:121.55pt;margin-top:-41.7pt;width:256.55pt;height:50.45pt;z-index:251661312" filled="f" stroked="f">
            <v:textbox>
              <w:txbxContent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D23A2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ورقة عمل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D23A2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D23A2C" w:rsidRPr="00D23A2C" w:rsidRDefault="00D23A2C" w:rsidP="00D23A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  <w10:wrap anchorx="page"/>
          </v:oval>
        </w:pict>
      </w:r>
      <w:r>
        <w:rPr>
          <w:noProof/>
        </w:rPr>
        <w:pict>
          <v:roundrect id="_x0000_s1026" style="position:absolute;left:0;text-align:left;margin-left:362.15pt;margin-top:-60.5pt;width:122.4pt;height:66.25pt;z-index:251658240" arcsize="10923f">
            <v:textbox>
              <w:txbxContent>
                <w:p w:rsidR="00D23A2C" w:rsidRDefault="00D23A2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اسم.........................</w:t>
                  </w:r>
                </w:p>
                <w:p w:rsidR="00D23A2C" w:rsidRDefault="00D23A2C">
                  <w:r>
                    <w:rPr>
                      <w:rFonts w:hint="cs"/>
                      <w:rtl/>
                    </w:rPr>
                    <w:t>الصف.........................</w:t>
                  </w:r>
                </w:p>
              </w:txbxContent>
            </v:textbox>
            <w10:wrap anchorx="page"/>
          </v:roundrect>
        </w:pict>
      </w:r>
    </w:p>
    <w:p w:rsidR="0005231A" w:rsidRPr="0005231A" w:rsidRDefault="008D4913" w:rsidP="0005231A">
      <w:r w:rsidRPr="008D4913">
        <w:rPr>
          <w:b/>
          <w:bCs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left:0;text-align:left;margin-left:-30.8pt;margin-top:8.1pt;width:79.75pt;height:63.35pt;z-index:251666432" adj="16115,32937" fillcolor="#f2dbdb [661]" stroked="f">
            <v:textbox>
              <w:txbxContent>
                <w:p w:rsidR="00A71846" w:rsidRDefault="00A71846" w:rsidP="00A7184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يتكون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</w:rPr>
                    <w:t>رمز</w:t>
                  </w:r>
                  <w:r w:rsidRPr="00A71846">
                    <w:rPr>
                      <w:rFonts w:hint="cs"/>
                      <w:b/>
                      <w:bCs/>
                      <w:u w:val="single"/>
                      <w:rtl/>
                    </w:rPr>
                    <w:t xml:space="preserve"> النظير</w:t>
                  </w:r>
                  <w:r>
                    <w:rPr>
                      <w:rFonts w:hint="cs"/>
                      <w:rtl/>
                    </w:rPr>
                    <w:t xml:space="preserve"> من رمز العنصر والعدد الذري و العدد الكتلي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2" type="#_x0000_t61" style="position:absolute;left:0;text-align:left;margin-left:75.1pt;margin-top:14.05pt;width:76.5pt;height:63.35pt;z-index:251665408" adj="19101,23884" fillcolor="#dbe5f1 [660]" stroked="f">
            <v:textbox>
              <w:txbxContent>
                <w:p w:rsidR="00A71846" w:rsidRDefault="00A7184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يتكون </w:t>
                  </w:r>
                  <w:r w:rsidRPr="00A71846">
                    <w:rPr>
                      <w:rFonts w:hint="cs"/>
                      <w:b/>
                      <w:bCs/>
                      <w:u w:val="single"/>
                      <w:rtl/>
                    </w:rPr>
                    <w:t>اسم النظير</w:t>
                  </w:r>
                  <w:r>
                    <w:rPr>
                      <w:rFonts w:hint="cs"/>
                      <w:rtl/>
                    </w:rPr>
                    <w:t xml:space="preserve"> من اسم العنصر وشرطة (-)و العدد الكتلي </w:t>
                  </w:r>
                </w:p>
              </w:txbxContent>
            </v:textbox>
            <w10:wrap anchorx="page"/>
          </v:shape>
        </w:pict>
      </w:r>
      <w:r w:rsidRPr="008D4913">
        <w:rPr>
          <w:b/>
          <w:bCs/>
          <w:noProof/>
          <w:sz w:val="28"/>
          <w:szCs w:val="28"/>
        </w:rPr>
        <w:pict>
          <v:shape id="_x0000_s1034" type="#_x0000_t61" style="position:absolute;left:0;text-align:left;margin-left:157.95pt;margin-top:14.05pt;width:85.55pt;height:63.35pt;z-index:251667456" adj="11841,26663" fillcolor="#ddd8c2 [2894]" stroked="f">
            <v:textbox>
              <w:txbxContent>
                <w:p w:rsidR="0079073D" w:rsidRDefault="0079073D" w:rsidP="0079073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عدد النيترون=</w:t>
                  </w:r>
                </w:p>
                <w:p w:rsidR="0079073D" w:rsidRDefault="0079073D" w:rsidP="00B8377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عدد الكتلة </w:t>
                  </w:r>
                  <w:r w:rsidR="00B8377F">
                    <w:rPr>
                      <w:rFonts w:hint="cs"/>
                      <w:rtl/>
                    </w:rPr>
                    <w:t xml:space="preserve">مطروح منه </w:t>
                  </w:r>
                  <w:r w:rsidR="00667A69">
                    <w:rPr>
                      <w:rFonts w:hint="cs"/>
                      <w:rtl/>
                    </w:rPr>
                    <w:t>ال</w:t>
                  </w:r>
                  <w:r>
                    <w:rPr>
                      <w:rFonts w:hint="cs"/>
                      <w:rtl/>
                    </w:rPr>
                    <w:t xml:space="preserve">عدد الذري </w:t>
                  </w:r>
                </w:p>
              </w:txbxContent>
            </v:textbox>
            <w10:wrap anchorx="page"/>
          </v:shape>
        </w:pict>
      </w:r>
    </w:p>
    <w:p w:rsidR="009350E0" w:rsidRDefault="0005231A" w:rsidP="0005231A">
      <w:pPr>
        <w:rPr>
          <w:b/>
          <w:bCs/>
          <w:sz w:val="28"/>
          <w:szCs w:val="28"/>
          <w:rtl/>
        </w:rPr>
      </w:pPr>
      <w:r w:rsidRPr="0005231A">
        <w:rPr>
          <w:rFonts w:hint="cs"/>
          <w:b/>
          <w:bCs/>
          <w:sz w:val="28"/>
          <w:szCs w:val="28"/>
          <w:rtl/>
        </w:rPr>
        <w:t>أكمل الجدول التالي</w:t>
      </w:r>
      <w:r w:rsidR="003015F2">
        <w:rPr>
          <w:rFonts w:hint="cs"/>
          <w:b/>
          <w:bCs/>
          <w:sz w:val="28"/>
          <w:szCs w:val="28"/>
          <w:rtl/>
        </w:rPr>
        <w:t xml:space="preserve"> كما في الفقرة الاولى</w:t>
      </w:r>
      <w:r w:rsidRPr="0005231A">
        <w:rPr>
          <w:rFonts w:hint="cs"/>
          <w:b/>
          <w:bCs/>
          <w:sz w:val="28"/>
          <w:szCs w:val="28"/>
          <w:rtl/>
        </w:rPr>
        <w:t xml:space="preserve"> :</w:t>
      </w:r>
    </w:p>
    <w:p w:rsidR="00582C70" w:rsidRDefault="00582C70" w:rsidP="0005231A">
      <w:pPr>
        <w:rPr>
          <w:b/>
          <w:bCs/>
          <w:sz w:val="28"/>
          <w:szCs w:val="28"/>
          <w:rtl/>
        </w:rPr>
      </w:pPr>
    </w:p>
    <w:tbl>
      <w:tblPr>
        <w:tblStyle w:val="a4"/>
        <w:bidiVisual/>
        <w:tblW w:w="9735" w:type="dxa"/>
        <w:tblInd w:w="-895" w:type="dxa"/>
        <w:tblLook w:val="04A0"/>
      </w:tblPr>
      <w:tblGrid>
        <w:gridCol w:w="1055"/>
        <w:gridCol w:w="996"/>
        <w:gridCol w:w="895"/>
        <w:gridCol w:w="896"/>
        <w:gridCol w:w="1020"/>
        <w:gridCol w:w="1069"/>
        <w:gridCol w:w="970"/>
        <w:gridCol w:w="1563"/>
        <w:gridCol w:w="1271"/>
      </w:tblGrid>
      <w:tr w:rsidR="00D95C91" w:rsidTr="00C24F18">
        <w:tc>
          <w:tcPr>
            <w:tcW w:w="1055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سم ا</w:t>
            </w:r>
            <w:r w:rsidR="0072494D"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ل</w:t>
            </w: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نصر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رمز العنصر</w:t>
            </w:r>
          </w:p>
        </w:tc>
        <w:tc>
          <w:tcPr>
            <w:tcW w:w="897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 الذري</w:t>
            </w:r>
          </w:p>
        </w:tc>
        <w:tc>
          <w:tcPr>
            <w:tcW w:w="898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 الكتلي</w:t>
            </w:r>
          </w:p>
        </w:tc>
        <w:tc>
          <w:tcPr>
            <w:tcW w:w="1010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بروتون</w:t>
            </w:r>
          </w:p>
        </w:tc>
        <w:tc>
          <w:tcPr>
            <w:tcW w:w="1069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الكترون</w:t>
            </w:r>
          </w:p>
        </w:tc>
        <w:tc>
          <w:tcPr>
            <w:tcW w:w="960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دد النيترون</w:t>
            </w:r>
          </w:p>
        </w:tc>
        <w:tc>
          <w:tcPr>
            <w:tcW w:w="1571" w:type="dxa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سم النظير</w:t>
            </w:r>
          </w:p>
        </w:tc>
        <w:tc>
          <w:tcPr>
            <w:tcW w:w="1277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74D1B"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رمز النظير</w:t>
            </w:r>
          </w:p>
        </w:tc>
      </w:tr>
      <w:tr w:rsidR="00D95C91" w:rsidTr="00C24F18">
        <w:tc>
          <w:tcPr>
            <w:tcW w:w="1055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نيون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Ne</w:t>
            </w:r>
          </w:p>
        </w:tc>
        <w:tc>
          <w:tcPr>
            <w:tcW w:w="897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898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2</w:t>
            </w:r>
          </w:p>
        </w:tc>
        <w:tc>
          <w:tcPr>
            <w:tcW w:w="1010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1069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12</w:t>
            </w:r>
          </w:p>
        </w:tc>
        <w:tc>
          <w:tcPr>
            <w:tcW w:w="1571" w:type="dxa"/>
          </w:tcPr>
          <w:p w:rsidR="0005231A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نيون-</w:t>
            </w:r>
            <w:r w:rsidRPr="00874D1B">
              <w:rPr>
                <w:sz w:val="28"/>
                <w:szCs w:val="28"/>
              </w:rPr>
              <w:t>22</w:t>
            </w:r>
          </w:p>
        </w:tc>
        <w:tc>
          <w:tcPr>
            <w:tcW w:w="1277" w:type="dxa"/>
            <w:shd w:val="clear" w:color="auto" w:fill="EEEAF2"/>
          </w:tcPr>
          <w:p w:rsidR="007A2796" w:rsidRPr="00874D1B" w:rsidRDefault="008D4913" w:rsidP="00D95C91">
            <w:pPr>
              <w:jc w:val="center"/>
              <w:rPr>
                <w:sz w:val="28"/>
                <w:szCs w:val="28"/>
                <w:vertAlign w:val="subscript"/>
              </w:rPr>
            </w:pPr>
            <w:r w:rsidRPr="008D4913">
              <w:rPr>
                <w:noProof/>
                <w:sz w:val="28"/>
                <w:szCs w:val="28"/>
                <w:vertAlign w:val="superscript"/>
              </w:rPr>
              <w:pict>
                <v:rect id="_x0000_s1031" style="position:absolute;left:0;text-align:left;margin-left:2.7pt;margin-top:5.4pt;width:28.65pt;height:17.85pt;z-index:251664384;mso-position-horizontal-relative:text;mso-position-vertical-relative:text" filled="f" stroked="f">
                  <v:textbox>
                    <w:txbxContent>
                      <w:p w:rsidR="007A2796" w:rsidRPr="007A2796" w:rsidRDefault="007A2796">
                        <w:r w:rsidRPr="007A2796">
                          <w:rPr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22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  <w:vertAlign w:val="subscript"/>
              </w:rPr>
              <w:t>10</w:t>
            </w:r>
            <w:r w:rsidRPr="00874D1B">
              <w:rPr>
                <w:sz w:val="28"/>
                <w:szCs w:val="28"/>
              </w:rPr>
              <w:t>Ne</w:t>
            </w:r>
          </w:p>
        </w:tc>
      </w:tr>
      <w:tr w:rsidR="00D95C91" w:rsidTr="00C24F18">
        <w:tc>
          <w:tcPr>
            <w:tcW w:w="1055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كالسيوم</w:t>
            </w:r>
          </w:p>
        </w:tc>
        <w:tc>
          <w:tcPr>
            <w:tcW w:w="998" w:type="dxa"/>
            <w:shd w:val="clear" w:color="auto" w:fill="EEEAF2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Ca</w:t>
            </w:r>
          </w:p>
        </w:tc>
        <w:tc>
          <w:tcPr>
            <w:tcW w:w="897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0</w:t>
            </w:r>
          </w:p>
        </w:tc>
        <w:tc>
          <w:tcPr>
            <w:tcW w:w="898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46</w:t>
            </w:r>
          </w:p>
        </w:tc>
        <w:tc>
          <w:tcPr>
            <w:tcW w:w="1010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</w:p>
          <w:p w:rsidR="00903825" w:rsidRPr="00874D1B" w:rsidRDefault="00903825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7A2796" w:rsidRPr="00874D1B" w:rsidRDefault="007A2796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95C91" w:rsidTr="00C24F18">
        <w:tc>
          <w:tcPr>
            <w:tcW w:w="1055" w:type="dxa"/>
          </w:tcPr>
          <w:p w:rsidR="0005231A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 xml:space="preserve">الحديد </w:t>
            </w:r>
          </w:p>
        </w:tc>
        <w:tc>
          <w:tcPr>
            <w:tcW w:w="998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97" w:type="dxa"/>
          </w:tcPr>
          <w:p w:rsidR="0005231A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6</w:t>
            </w:r>
          </w:p>
        </w:tc>
        <w:tc>
          <w:tcPr>
            <w:tcW w:w="898" w:type="dxa"/>
          </w:tcPr>
          <w:p w:rsidR="0005231A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57</w:t>
            </w:r>
          </w:p>
        </w:tc>
        <w:tc>
          <w:tcPr>
            <w:tcW w:w="1010" w:type="dxa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  <w:p w:rsidR="00903825" w:rsidRPr="00874D1B" w:rsidRDefault="00903825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05231A" w:rsidRPr="00874D1B" w:rsidRDefault="0005231A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6252" w:rsidTr="00C24F18">
        <w:tc>
          <w:tcPr>
            <w:tcW w:w="1055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  <w:r w:rsidRPr="00874D1B">
              <w:rPr>
                <w:rFonts w:hint="cs"/>
                <w:sz w:val="28"/>
                <w:szCs w:val="28"/>
                <w:rtl/>
              </w:rPr>
              <w:t>الزئبق</w:t>
            </w:r>
          </w:p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8" w:type="dxa"/>
            <w:shd w:val="clear" w:color="auto" w:fill="EEEAF2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97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80</w:t>
            </w:r>
          </w:p>
        </w:tc>
        <w:tc>
          <w:tcPr>
            <w:tcW w:w="898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</w:rPr>
            </w:pPr>
            <w:r w:rsidRPr="00874D1B">
              <w:rPr>
                <w:sz w:val="28"/>
                <w:szCs w:val="28"/>
              </w:rPr>
              <w:t>204</w:t>
            </w:r>
          </w:p>
        </w:tc>
        <w:tc>
          <w:tcPr>
            <w:tcW w:w="1010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69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60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71" w:type="dxa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7" w:type="dxa"/>
            <w:shd w:val="clear" w:color="auto" w:fill="EEEAF2"/>
          </w:tcPr>
          <w:p w:rsidR="00BA6252" w:rsidRPr="00874D1B" w:rsidRDefault="00BA6252" w:rsidP="00D95C9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5231A" w:rsidRDefault="008D4913" w:rsidP="0005231A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35" style="position:absolute;left:0;text-align:left;margin-left:471.2pt;margin-top:10.85pt;width:1in;height:38.45pt;z-index:251668480;mso-position-horizontal-relative:text;mso-position-vertical-relative:text" strokecolor="#eeece1 [3214]">
            <v:textbox>
              <w:txbxContent>
                <w:p w:rsidR="004D772C" w:rsidRDefault="004D772C">
                  <w:r>
                    <w:rPr>
                      <w:noProof/>
                    </w:rPr>
                    <w:drawing>
                      <wp:inline distT="0" distB="0" distL="0" distR="0">
                        <wp:extent cx="721995" cy="361315"/>
                        <wp:effectExtent l="19050" t="0" r="1905" b="0"/>
                        <wp:docPr id="8" name="صورة 7" descr="Mg-lo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g-loc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361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D2AB4" w:rsidRDefault="009D2AB4" w:rsidP="009D2AB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استخدام </w:t>
      </w:r>
      <w:r w:rsidRPr="002F6A56">
        <w:rPr>
          <w:rFonts w:cs="Simple Bold Jut Out" w:hint="cs"/>
          <w:b/>
          <w:bCs/>
          <w:sz w:val="28"/>
          <w:szCs w:val="28"/>
          <w:u w:val="single"/>
          <w:rtl/>
        </w:rPr>
        <w:t>الجدول الدوري</w:t>
      </w:r>
      <w:r>
        <w:rPr>
          <w:rFonts w:hint="cs"/>
          <w:b/>
          <w:bCs/>
          <w:sz w:val="28"/>
          <w:szCs w:val="28"/>
          <w:rtl/>
        </w:rPr>
        <w:t xml:space="preserve"> أوجدي عدد البرتون و عدد الالكترون و </w:t>
      </w:r>
      <w:r w:rsidR="002F6A56">
        <w:rPr>
          <w:rFonts w:hint="cs"/>
          <w:b/>
          <w:bCs/>
          <w:sz w:val="28"/>
          <w:szCs w:val="28"/>
          <w:rtl/>
        </w:rPr>
        <w:t xml:space="preserve">عدد </w:t>
      </w:r>
      <w:r>
        <w:rPr>
          <w:rFonts w:hint="cs"/>
          <w:b/>
          <w:bCs/>
          <w:sz w:val="28"/>
          <w:szCs w:val="28"/>
          <w:rtl/>
        </w:rPr>
        <w:t>النيترون في كل من :</w:t>
      </w:r>
    </w:p>
    <w:tbl>
      <w:tblPr>
        <w:tblStyle w:val="a4"/>
        <w:tblpPr w:leftFromText="180" w:rightFromText="180" w:vertAnchor="text" w:horzAnchor="page" w:tblpX="2990" w:tblpY="34"/>
        <w:bidiVisual/>
        <w:tblW w:w="0" w:type="auto"/>
        <w:tblLook w:val="04A0"/>
      </w:tblPr>
      <w:tblGrid>
        <w:gridCol w:w="850"/>
        <w:gridCol w:w="992"/>
        <w:gridCol w:w="993"/>
      </w:tblGrid>
      <w:tr w:rsidR="00B9142C" w:rsidTr="00B9142C">
        <w:tc>
          <w:tcPr>
            <w:tcW w:w="850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3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B9142C" w:rsidTr="00B9142C">
        <w:tc>
          <w:tcPr>
            <w:tcW w:w="850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B9142C" w:rsidRDefault="00B9142C" w:rsidP="00B9142C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D2AB4" w:rsidRPr="009D2AB4" w:rsidRDefault="002F6A56" w:rsidP="0055250C">
      <w:pPr>
        <w:pStyle w:val="a5"/>
        <w:numPr>
          <w:ilvl w:val="0"/>
          <w:numId w:val="2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حاس-</w:t>
      </w:r>
      <w:r>
        <w:rPr>
          <w:b/>
          <w:bCs/>
          <w:sz w:val="28"/>
          <w:szCs w:val="28"/>
        </w:rPr>
        <w:t xml:space="preserve"> 63</w:t>
      </w:r>
      <w:r>
        <w:rPr>
          <w:rFonts w:hint="cs"/>
          <w:b/>
          <w:bCs/>
          <w:sz w:val="28"/>
          <w:szCs w:val="28"/>
          <w:rtl/>
        </w:rPr>
        <w:t xml:space="preserve"> (</w:t>
      </w:r>
      <w:r w:rsidR="0055250C">
        <w:rPr>
          <w:b/>
          <w:bCs/>
          <w:sz w:val="28"/>
          <w:szCs w:val="28"/>
        </w:rPr>
        <w:t>C</w:t>
      </w:r>
      <w:r w:rsidRPr="002F6A56">
        <w:rPr>
          <w:rFonts w:ascii="Calibri" w:eastAsia="Calibri" w:hAnsi="Calibri" w:cs="Arial"/>
          <w:b/>
          <w:bCs/>
          <w:sz w:val="28"/>
          <w:szCs w:val="28"/>
        </w:rPr>
        <w:t>opper-63</w:t>
      </w:r>
      <w:r>
        <w:rPr>
          <w:b/>
          <w:bCs/>
          <w:sz w:val="28"/>
          <w:szCs w:val="28"/>
        </w:rPr>
        <w:t xml:space="preserve"> </w:t>
      </w:r>
      <w:r w:rsidRPr="002F6A56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)</w:t>
      </w:r>
    </w:p>
    <w:p w:rsidR="00B9142C" w:rsidRPr="009D2AB4" w:rsidRDefault="00B9142C" w:rsidP="00B9142C">
      <w:pPr>
        <w:tabs>
          <w:tab w:val="left" w:pos="2607"/>
        </w:tabs>
        <w:rPr>
          <w:b/>
          <w:bCs/>
          <w:sz w:val="28"/>
          <w:szCs w:val="28"/>
        </w:rPr>
      </w:pPr>
    </w:p>
    <w:p w:rsidR="0055250C" w:rsidRPr="0055250C" w:rsidRDefault="0055250C" w:rsidP="0055250C">
      <w:pPr>
        <w:pStyle w:val="a5"/>
        <w:numPr>
          <w:ilvl w:val="0"/>
          <w:numId w:val="2"/>
        </w:numPr>
        <w:rPr>
          <w:b/>
          <w:bCs/>
          <w:sz w:val="28"/>
          <w:szCs w:val="28"/>
          <w:rtl/>
        </w:rPr>
      </w:pPr>
      <w:r w:rsidRPr="0055250C">
        <w:rPr>
          <w:rFonts w:hint="cs"/>
          <w:b/>
          <w:bCs/>
          <w:sz w:val="28"/>
          <w:szCs w:val="28"/>
          <w:rtl/>
        </w:rPr>
        <w:t xml:space="preserve">كبريت </w:t>
      </w:r>
      <w:r w:rsidRPr="0055250C">
        <w:rPr>
          <w:b/>
          <w:bCs/>
          <w:sz w:val="28"/>
          <w:szCs w:val="28"/>
          <w:rtl/>
        </w:rPr>
        <w:t>–</w:t>
      </w:r>
      <w:r w:rsidRPr="0055250C">
        <w:rPr>
          <w:b/>
          <w:bCs/>
          <w:sz w:val="28"/>
          <w:szCs w:val="28"/>
        </w:rPr>
        <w:t xml:space="preserve">  32</w:t>
      </w:r>
      <w:r w:rsidRPr="0055250C">
        <w:rPr>
          <w:rFonts w:hint="cs"/>
          <w:b/>
          <w:bCs/>
          <w:sz w:val="28"/>
          <w:szCs w:val="28"/>
          <w:rtl/>
        </w:rPr>
        <w:t>(</w:t>
      </w:r>
      <w:r>
        <w:rPr>
          <w:b/>
          <w:bCs/>
          <w:sz w:val="28"/>
          <w:szCs w:val="28"/>
        </w:rPr>
        <w:t xml:space="preserve">Sulfur </w:t>
      </w:r>
      <w:r w:rsidRPr="0055250C">
        <w:rPr>
          <w:rFonts w:ascii="Calibri" w:eastAsia="Calibri" w:hAnsi="Calibri" w:cs="Arial"/>
          <w:b/>
          <w:bCs/>
          <w:sz w:val="28"/>
          <w:szCs w:val="28"/>
        </w:rPr>
        <w:t>-3</w:t>
      </w:r>
      <w:r>
        <w:rPr>
          <w:b/>
          <w:bCs/>
          <w:sz w:val="28"/>
          <w:szCs w:val="28"/>
        </w:rPr>
        <w:t>2</w:t>
      </w:r>
      <w:r w:rsidRPr="0055250C">
        <w:rPr>
          <w:b/>
          <w:bCs/>
          <w:sz w:val="28"/>
          <w:szCs w:val="28"/>
        </w:rPr>
        <w:t xml:space="preserve"> </w:t>
      </w:r>
      <w:r w:rsidRPr="0055250C">
        <w:rPr>
          <w:rFonts w:hint="cs"/>
          <w:b/>
          <w:bCs/>
          <w:sz w:val="36"/>
          <w:szCs w:val="36"/>
          <w:rtl/>
        </w:rPr>
        <w:t xml:space="preserve"> </w:t>
      </w:r>
      <w:r w:rsidRPr="0055250C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4"/>
        <w:tblpPr w:leftFromText="180" w:rightFromText="180" w:vertAnchor="text" w:horzAnchor="page" w:tblpX="2989" w:tblpY="117"/>
        <w:bidiVisual/>
        <w:tblW w:w="0" w:type="auto"/>
        <w:tblLook w:val="04A0"/>
      </w:tblPr>
      <w:tblGrid>
        <w:gridCol w:w="850"/>
        <w:gridCol w:w="992"/>
        <w:gridCol w:w="993"/>
      </w:tblGrid>
      <w:tr w:rsidR="00683EE7" w:rsidTr="00683EE7">
        <w:tc>
          <w:tcPr>
            <w:tcW w:w="850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92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993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</w:tc>
      </w:tr>
      <w:tr w:rsidR="00683EE7" w:rsidTr="00683EE7">
        <w:tc>
          <w:tcPr>
            <w:tcW w:w="850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83EE7" w:rsidRDefault="00683EE7" w:rsidP="00683EE7">
            <w:pPr>
              <w:tabs>
                <w:tab w:val="left" w:pos="260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83EE7" w:rsidRPr="00683EE7" w:rsidRDefault="00683EE7" w:rsidP="00683EE7">
      <w:pPr>
        <w:tabs>
          <w:tab w:val="left" w:pos="2607"/>
        </w:tabs>
        <w:ind w:left="360"/>
        <w:rPr>
          <w:b/>
          <w:bCs/>
          <w:sz w:val="28"/>
          <w:szCs w:val="28"/>
        </w:rPr>
      </w:pPr>
    </w:p>
    <w:p w:rsidR="00955795" w:rsidRDefault="00955795" w:rsidP="00955795"/>
    <w:p w:rsidR="00955795" w:rsidRPr="00887205" w:rsidRDefault="00887205" w:rsidP="00955795">
      <w:pPr>
        <w:tabs>
          <w:tab w:val="left" w:pos="3365"/>
        </w:tabs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45418" cy="404688"/>
            <wp:effectExtent l="19050" t="0" r="7032" b="0"/>
            <wp:docPr id="9" name="صورة 8" descr="3034082414_5987a116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4082414_5987a116c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17" cy="4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205">
        <w:rPr>
          <w:rFonts w:hint="cs"/>
          <w:b/>
          <w:bCs/>
          <w:sz w:val="28"/>
          <w:szCs w:val="28"/>
          <w:rtl/>
        </w:rPr>
        <w:t>أكملي الجدول:</w:t>
      </w:r>
      <w:r w:rsidR="00955795" w:rsidRPr="00887205">
        <w:rPr>
          <w:b/>
          <w:bCs/>
          <w:rtl/>
        </w:rPr>
        <w:tab/>
      </w:r>
    </w:p>
    <w:tbl>
      <w:tblPr>
        <w:tblStyle w:val="a4"/>
        <w:tblW w:w="0" w:type="auto"/>
        <w:jc w:val="center"/>
        <w:tblLook w:val="01E0"/>
      </w:tblPr>
      <w:tblGrid>
        <w:gridCol w:w="1188"/>
        <w:gridCol w:w="1260"/>
        <w:gridCol w:w="1260"/>
        <w:gridCol w:w="1530"/>
        <w:gridCol w:w="1530"/>
        <w:gridCol w:w="1530"/>
      </w:tblGrid>
      <w:tr w:rsidR="008163AC" w:rsidRPr="007B7B6D" w:rsidTr="00267E8F">
        <w:trPr>
          <w:jc w:val="center"/>
        </w:trPr>
        <w:tc>
          <w:tcPr>
            <w:tcW w:w="1188" w:type="dxa"/>
            <w:shd w:val="clear" w:color="auto" w:fill="EEEAF2"/>
            <w:vAlign w:val="center"/>
          </w:tcPr>
          <w:p w:rsidR="00A06A60" w:rsidRPr="00267E8F" w:rsidRDefault="008163AC" w:rsidP="00AA595B">
            <w:pPr>
              <w:jc w:val="center"/>
              <w:rPr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>العنصر</w:t>
            </w:r>
          </w:p>
          <w:p w:rsidR="008163AC" w:rsidRPr="00267E8F" w:rsidRDefault="00A06A60" w:rsidP="00AA595B">
            <w:pPr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 w:rsidRPr="00267E8F">
              <w:rPr>
                <w:rFonts w:asciiTheme="majorBidi" w:hAnsiTheme="majorBidi" w:cstheme="majorBidi"/>
                <w:b/>
                <w:sz w:val="28"/>
                <w:szCs w:val="28"/>
              </w:rPr>
              <w:t>X</w:t>
            </w:r>
          </w:p>
        </w:tc>
        <w:tc>
          <w:tcPr>
            <w:tcW w:w="1260" w:type="dxa"/>
            <w:shd w:val="clear" w:color="auto" w:fill="EEEAF2"/>
            <w:vAlign w:val="center"/>
          </w:tcPr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الذري </w:t>
            </w:r>
          </w:p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ascii="Calibri" w:eastAsia="Calibri" w:hAnsi="Calibri" w:cs="Arial"/>
                <w:b/>
                <w:sz w:val="28"/>
                <w:szCs w:val="28"/>
              </w:rPr>
              <w:t>Z</w:t>
            </w:r>
          </w:p>
        </w:tc>
        <w:tc>
          <w:tcPr>
            <w:tcW w:w="1260" w:type="dxa"/>
            <w:shd w:val="clear" w:color="auto" w:fill="EEEAF2"/>
            <w:vAlign w:val="center"/>
          </w:tcPr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الكتلة </w:t>
            </w:r>
          </w:p>
          <w:p w:rsidR="008163AC" w:rsidRPr="00267E8F" w:rsidRDefault="008163AC" w:rsidP="00AA595B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rFonts w:ascii="Calibri" w:eastAsia="Calibri" w:hAnsi="Calibri" w:cs="Arial"/>
                <w:b/>
                <w:sz w:val="28"/>
                <w:szCs w:val="28"/>
              </w:rPr>
              <w:t>A</w:t>
            </w:r>
          </w:p>
        </w:tc>
        <w:tc>
          <w:tcPr>
            <w:tcW w:w="1530" w:type="dxa"/>
            <w:shd w:val="clear" w:color="auto" w:fill="EEEAF2"/>
            <w:vAlign w:val="center"/>
          </w:tcPr>
          <w:p w:rsidR="008163AC" w:rsidRPr="00267E8F" w:rsidRDefault="008163AC" w:rsidP="008163AC">
            <w:pPr>
              <w:jc w:val="center"/>
              <w:rPr>
                <w:b/>
                <w:sz w:val="28"/>
                <w:szCs w:val="28"/>
                <w:rtl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</w:t>
            </w:r>
          </w:p>
          <w:p w:rsidR="008163AC" w:rsidRPr="00267E8F" w:rsidRDefault="008163AC" w:rsidP="008163AC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267E8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530" w:type="dxa"/>
            <w:shd w:val="clear" w:color="auto" w:fill="EEEAF2"/>
          </w:tcPr>
          <w:p w:rsidR="008163AC" w:rsidRPr="00267E8F" w:rsidRDefault="008163AC" w:rsidP="00AA595B">
            <w:pPr>
              <w:jc w:val="center"/>
              <w:rPr>
                <w:b/>
                <w:sz w:val="28"/>
                <w:szCs w:val="28"/>
                <w:rtl/>
              </w:rPr>
            </w:pPr>
            <w:r w:rsidRPr="00267E8F">
              <w:rPr>
                <w:rFonts w:hint="cs"/>
                <w:b/>
                <w:sz w:val="28"/>
                <w:szCs w:val="28"/>
                <w:rtl/>
              </w:rPr>
              <w:t xml:space="preserve">عدد </w:t>
            </w:r>
          </w:p>
          <w:p w:rsidR="008163AC" w:rsidRPr="00267E8F" w:rsidRDefault="008163AC" w:rsidP="00AA595B">
            <w:pPr>
              <w:jc w:val="center"/>
              <w:rPr>
                <w:b/>
                <w:sz w:val="28"/>
                <w:szCs w:val="28"/>
              </w:rPr>
            </w:pPr>
            <w:r w:rsidRPr="00267E8F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530" w:type="dxa"/>
            <w:shd w:val="clear" w:color="auto" w:fill="EEEAF2"/>
          </w:tcPr>
          <w:p w:rsidR="008163AC" w:rsidRPr="00267E8F" w:rsidRDefault="00A06A60" w:rsidP="00AA595B">
            <w:pPr>
              <w:jc w:val="center"/>
              <w:rPr>
                <w:b/>
                <w:sz w:val="28"/>
                <w:szCs w:val="28"/>
              </w:rPr>
            </w:pPr>
            <w:r w:rsidRPr="00267E8F">
              <w:rPr>
                <w:sz w:val="28"/>
                <w:szCs w:val="28"/>
              </w:rPr>
              <w:t>(</w:t>
            </w:r>
            <w:r w:rsidRPr="00267E8F">
              <w:rPr>
                <w:position w:val="-10"/>
                <w:sz w:val="28"/>
                <w:szCs w:val="28"/>
              </w:rPr>
              <w:object w:dxaOrig="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95pt;height:17.65pt" o:ole="">
                  <v:imagedata r:id="rId9" o:title=""/>
                </v:shape>
                <o:OLEObject Type="Embed" ProgID="Equation.3" ShapeID="_x0000_i1025" DrawAspect="Content" ObjectID="_1541171228" r:id="rId10"/>
              </w:object>
            </w:r>
            <w:r w:rsidRPr="00267E8F">
              <w:rPr>
                <w:sz w:val="28"/>
                <w:szCs w:val="28"/>
              </w:rPr>
              <w:t>)</w:t>
            </w: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AA595B">
            <w:pPr>
              <w:jc w:val="center"/>
              <w:rPr>
                <w:rFonts w:ascii="Calibri" w:eastAsia="Calibri" w:hAnsi="Calibri" w:cs="Arial"/>
                <w:sz w:val="28"/>
                <w:rtl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P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8163AC" w:rsidRPr="0017111A" w:rsidRDefault="00C0184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31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75ACD">
            <w:pPr>
              <w:jc w:val="center"/>
              <w:rPr>
                <w:rFonts w:ascii="Calibri" w:eastAsia="Calibri" w:hAnsi="Calibri" w:cs="Arial"/>
                <w:sz w:val="28"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O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163AC" w:rsidRPr="0017111A" w:rsidRDefault="0017111A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16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17111A" w:rsidRPr="0017111A" w:rsidRDefault="005B77A0" w:rsidP="0017111A">
            <w:pPr>
              <w:jc w:val="center"/>
              <w:rPr>
                <w:rFonts w:asciiTheme="majorBidi" w:hAnsiTheme="majorBidi" w:cstheme="majorBidi"/>
                <w:sz w:val="28"/>
                <w:rtl/>
              </w:rPr>
            </w:pPr>
            <w:r>
              <w:rPr>
                <w:rFonts w:asciiTheme="majorBidi" w:eastAsia="Calibri" w:hAnsiTheme="majorBidi" w:cstheme="majorBidi"/>
                <w:sz w:val="28"/>
              </w:rPr>
              <w:t>8</w:t>
            </w: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371FA">
            <w:pPr>
              <w:jc w:val="center"/>
              <w:rPr>
                <w:rFonts w:ascii="Calibri" w:eastAsia="Calibri" w:hAnsi="Calibri" w:cs="Arial"/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126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28</w:t>
            </w:r>
          </w:p>
        </w:tc>
        <w:tc>
          <w:tcPr>
            <w:tcW w:w="153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  <w:tr w:rsidR="008163AC" w:rsidRPr="007B7B6D" w:rsidTr="00741E88">
        <w:trPr>
          <w:trHeight w:val="432"/>
          <w:jc w:val="center"/>
        </w:trPr>
        <w:tc>
          <w:tcPr>
            <w:tcW w:w="1188" w:type="dxa"/>
            <w:vAlign w:val="center"/>
          </w:tcPr>
          <w:p w:rsidR="008163AC" w:rsidRPr="007B7B6D" w:rsidRDefault="008163AC" w:rsidP="00975ACD">
            <w:pPr>
              <w:jc w:val="center"/>
              <w:rPr>
                <w:rFonts w:ascii="Calibri" w:eastAsia="Calibri" w:hAnsi="Calibri" w:cs="Arial"/>
                <w:sz w:val="28"/>
                <w:rtl/>
              </w:rPr>
            </w:pPr>
            <w:r w:rsidRPr="007B7B6D">
              <w:rPr>
                <w:rFonts w:ascii="Calibri" w:eastAsia="Calibri" w:hAnsi="Calibri" w:cs="Arial"/>
                <w:sz w:val="28"/>
              </w:rPr>
              <w:t>Ni</w:t>
            </w: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8163AC" w:rsidRPr="0017111A" w:rsidRDefault="008163AC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58</w:t>
            </w:r>
          </w:p>
        </w:tc>
        <w:tc>
          <w:tcPr>
            <w:tcW w:w="1530" w:type="dxa"/>
            <w:vAlign w:val="center"/>
          </w:tcPr>
          <w:p w:rsidR="008163AC" w:rsidRPr="0017111A" w:rsidRDefault="00F15D89" w:rsidP="00AA595B">
            <w:pPr>
              <w:jc w:val="center"/>
              <w:rPr>
                <w:rFonts w:asciiTheme="majorBidi" w:eastAsia="Calibri" w:hAnsiTheme="majorBidi" w:cstheme="majorBidi"/>
                <w:sz w:val="28"/>
              </w:rPr>
            </w:pPr>
            <w:r w:rsidRPr="0017111A">
              <w:rPr>
                <w:rFonts w:asciiTheme="majorBidi" w:eastAsia="Calibri" w:hAnsiTheme="majorBidi" w:cstheme="majorBidi"/>
                <w:sz w:val="28"/>
              </w:rPr>
              <w:t>28</w:t>
            </w:r>
          </w:p>
        </w:tc>
        <w:tc>
          <w:tcPr>
            <w:tcW w:w="1530" w:type="dxa"/>
          </w:tcPr>
          <w:p w:rsidR="008163AC" w:rsidRPr="0017111A" w:rsidRDefault="008163AC" w:rsidP="00AA595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30" w:type="dxa"/>
          </w:tcPr>
          <w:p w:rsidR="008163AC" w:rsidRDefault="008163AC" w:rsidP="00AA595B">
            <w:pPr>
              <w:jc w:val="center"/>
              <w:rPr>
                <w:sz w:val="28"/>
                <w:rtl/>
              </w:rPr>
            </w:pPr>
          </w:p>
          <w:p w:rsidR="0017111A" w:rsidRPr="007B7B6D" w:rsidRDefault="0017111A" w:rsidP="00AA595B">
            <w:pPr>
              <w:jc w:val="center"/>
              <w:rPr>
                <w:sz w:val="28"/>
              </w:rPr>
            </w:pPr>
          </w:p>
        </w:tc>
      </w:tr>
    </w:tbl>
    <w:p w:rsidR="009D2AB4" w:rsidRPr="00955795" w:rsidRDefault="009D2AB4" w:rsidP="00955795">
      <w:pPr>
        <w:tabs>
          <w:tab w:val="left" w:pos="3365"/>
        </w:tabs>
      </w:pPr>
    </w:p>
    <w:sectPr w:rsidR="009D2AB4" w:rsidRPr="00955795" w:rsidSect="002F6A56">
      <w:pgSz w:w="11906" w:h="16838"/>
      <w:pgMar w:top="1440" w:right="1800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Led Italic Fon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4A9"/>
    <w:multiLevelType w:val="hybridMultilevel"/>
    <w:tmpl w:val="B534FBA4"/>
    <w:lvl w:ilvl="0" w:tplc="E282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C5D79"/>
    <w:multiLevelType w:val="hybridMultilevel"/>
    <w:tmpl w:val="B534FBA4"/>
    <w:lvl w:ilvl="0" w:tplc="E282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14646"/>
    <w:multiLevelType w:val="hybridMultilevel"/>
    <w:tmpl w:val="952AE1E6"/>
    <w:lvl w:ilvl="0" w:tplc="A1C48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D23A2C"/>
    <w:rsid w:val="00016840"/>
    <w:rsid w:val="00035086"/>
    <w:rsid w:val="000378FA"/>
    <w:rsid w:val="00040347"/>
    <w:rsid w:val="0005231A"/>
    <w:rsid w:val="000D26BE"/>
    <w:rsid w:val="000D5477"/>
    <w:rsid w:val="000E4000"/>
    <w:rsid w:val="0013012E"/>
    <w:rsid w:val="00157C64"/>
    <w:rsid w:val="00160D42"/>
    <w:rsid w:val="0017111A"/>
    <w:rsid w:val="00174FB3"/>
    <w:rsid w:val="0019677D"/>
    <w:rsid w:val="001D0E26"/>
    <w:rsid w:val="001E1B1A"/>
    <w:rsid w:val="00267E8F"/>
    <w:rsid w:val="00273907"/>
    <w:rsid w:val="00273BDF"/>
    <w:rsid w:val="00286EF2"/>
    <w:rsid w:val="00290034"/>
    <w:rsid w:val="002E5356"/>
    <w:rsid w:val="002F6A56"/>
    <w:rsid w:val="003015F2"/>
    <w:rsid w:val="00346ACE"/>
    <w:rsid w:val="00377CB3"/>
    <w:rsid w:val="003956A6"/>
    <w:rsid w:val="00416420"/>
    <w:rsid w:val="004A22F4"/>
    <w:rsid w:val="004D2579"/>
    <w:rsid w:val="004D772C"/>
    <w:rsid w:val="004E43D5"/>
    <w:rsid w:val="004F3F5A"/>
    <w:rsid w:val="005334FA"/>
    <w:rsid w:val="0055250C"/>
    <w:rsid w:val="00556125"/>
    <w:rsid w:val="00582C70"/>
    <w:rsid w:val="005B77A0"/>
    <w:rsid w:val="005F5C4F"/>
    <w:rsid w:val="00604042"/>
    <w:rsid w:val="0060760E"/>
    <w:rsid w:val="00651694"/>
    <w:rsid w:val="00666383"/>
    <w:rsid w:val="00667A69"/>
    <w:rsid w:val="00671829"/>
    <w:rsid w:val="00680F2C"/>
    <w:rsid w:val="00683EE7"/>
    <w:rsid w:val="00697EC6"/>
    <w:rsid w:val="006A2451"/>
    <w:rsid w:val="006C4E86"/>
    <w:rsid w:val="006D6458"/>
    <w:rsid w:val="00713918"/>
    <w:rsid w:val="0072494D"/>
    <w:rsid w:val="00735EB6"/>
    <w:rsid w:val="007673E4"/>
    <w:rsid w:val="0077688A"/>
    <w:rsid w:val="0078420D"/>
    <w:rsid w:val="0079073D"/>
    <w:rsid w:val="007A2796"/>
    <w:rsid w:val="007B73C8"/>
    <w:rsid w:val="007D5752"/>
    <w:rsid w:val="008163AC"/>
    <w:rsid w:val="00854805"/>
    <w:rsid w:val="00874D1B"/>
    <w:rsid w:val="00883DAE"/>
    <w:rsid w:val="00887205"/>
    <w:rsid w:val="008B7417"/>
    <w:rsid w:val="008D4913"/>
    <w:rsid w:val="00903825"/>
    <w:rsid w:val="009255B4"/>
    <w:rsid w:val="009350E0"/>
    <w:rsid w:val="009371FA"/>
    <w:rsid w:val="00953A5D"/>
    <w:rsid w:val="00955795"/>
    <w:rsid w:val="00975ACD"/>
    <w:rsid w:val="0098475A"/>
    <w:rsid w:val="009A3604"/>
    <w:rsid w:val="009A5B54"/>
    <w:rsid w:val="009B52E5"/>
    <w:rsid w:val="009D2AB4"/>
    <w:rsid w:val="009F2365"/>
    <w:rsid w:val="009F326E"/>
    <w:rsid w:val="00A06A60"/>
    <w:rsid w:val="00A07366"/>
    <w:rsid w:val="00A26EEF"/>
    <w:rsid w:val="00A400DF"/>
    <w:rsid w:val="00A40300"/>
    <w:rsid w:val="00A55FB5"/>
    <w:rsid w:val="00A71846"/>
    <w:rsid w:val="00A74368"/>
    <w:rsid w:val="00A76FD5"/>
    <w:rsid w:val="00A82A18"/>
    <w:rsid w:val="00AB51FD"/>
    <w:rsid w:val="00AC6F6D"/>
    <w:rsid w:val="00AD7ACB"/>
    <w:rsid w:val="00AE41AD"/>
    <w:rsid w:val="00AF49A7"/>
    <w:rsid w:val="00B13AD7"/>
    <w:rsid w:val="00B55146"/>
    <w:rsid w:val="00B60797"/>
    <w:rsid w:val="00B72D7D"/>
    <w:rsid w:val="00B80897"/>
    <w:rsid w:val="00B8377F"/>
    <w:rsid w:val="00B9142C"/>
    <w:rsid w:val="00BA6252"/>
    <w:rsid w:val="00C0184C"/>
    <w:rsid w:val="00C24F18"/>
    <w:rsid w:val="00C36BCA"/>
    <w:rsid w:val="00C40DAD"/>
    <w:rsid w:val="00C54C16"/>
    <w:rsid w:val="00C563E7"/>
    <w:rsid w:val="00C57A6F"/>
    <w:rsid w:val="00C61D72"/>
    <w:rsid w:val="00C97BE1"/>
    <w:rsid w:val="00CD52E2"/>
    <w:rsid w:val="00CF0834"/>
    <w:rsid w:val="00D01BAB"/>
    <w:rsid w:val="00D01C01"/>
    <w:rsid w:val="00D2155C"/>
    <w:rsid w:val="00D23A2C"/>
    <w:rsid w:val="00D56447"/>
    <w:rsid w:val="00D923BA"/>
    <w:rsid w:val="00D95C91"/>
    <w:rsid w:val="00D96AFF"/>
    <w:rsid w:val="00DB5D0D"/>
    <w:rsid w:val="00E0220E"/>
    <w:rsid w:val="00E80310"/>
    <w:rsid w:val="00EA09F9"/>
    <w:rsid w:val="00EB2A0E"/>
    <w:rsid w:val="00EB42F0"/>
    <w:rsid w:val="00EE0602"/>
    <w:rsid w:val="00EE2856"/>
    <w:rsid w:val="00F15D89"/>
    <w:rsid w:val="00F35754"/>
    <w:rsid w:val="00F37B20"/>
    <w:rsid w:val="00F57D70"/>
    <w:rsid w:val="00F73E76"/>
    <w:rsid w:val="00FC4D10"/>
    <w:rsid w:val="00FF0614"/>
    <w:rsid w:val="00FF42C6"/>
    <w:rsid w:val="00FF5015"/>
    <w:rsid w:val="00FF51F2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894]" strokecolor="none [3214]"/>
    </o:shapedefaults>
    <o:shapelayout v:ext="edit">
      <o:idmap v:ext="edit" data="1"/>
      <o:rules v:ext="edit">
        <o:r id="V:Rule1" type="callout" idref="#_x0000_s1033"/>
        <o:r id="V:Rule2" type="callout" idref="#_x0000_s1032"/>
        <o:r id="V:Rule3" type="callout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23A2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2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F35E-883B-417F-9376-D1314FC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SONY</cp:lastModifiedBy>
  <cp:revision>2</cp:revision>
  <dcterms:created xsi:type="dcterms:W3CDTF">2016-11-20T15:21:00Z</dcterms:created>
  <dcterms:modified xsi:type="dcterms:W3CDTF">2016-11-20T15:21:00Z</dcterms:modified>
</cp:coreProperties>
</file>